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F3" w:rsidRPr="003C3190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О ПРОВЕДЕНИИ ОБЩЕГО СОБРАНИЯ СОБСТВЕННИКОВ ПОМЕЩЕНИЙ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МНОГОКВАРТИРНОМ ДОМЕ, РАСПОЛОЖЕННОМ ПО АДРЕСУ: 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Г</w:t>
      </w:r>
      <w:r w:rsidR="00641D81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9752F7" w:rsidRPr="003C3190">
        <w:rPr>
          <w:rFonts w:ascii="Times New Roman" w:hAnsi="Times New Roman" w:cs="Times New Roman"/>
          <w:b/>
          <w:sz w:val="22"/>
          <w:szCs w:val="22"/>
        </w:rPr>
        <w:t>,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УЛ./</w:t>
      </w:r>
      <w:r w:rsidR="003C3190">
        <w:rPr>
          <w:rFonts w:ascii="Times New Roman" w:hAnsi="Times New Roman" w:cs="Times New Roman"/>
          <w:b/>
          <w:sz w:val="22"/>
          <w:szCs w:val="22"/>
        </w:rPr>
        <w:t>ПР</w:t>
      </w:r>
      <w:r w:rsidR="00AE44AF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3F3263">
        <w:rPr>
          <w:rFonts w:ascii="Times New Roman" w:hAnsi="Times New Roman" w:cs="Times New Roman"/>
          <w:b/>
          <w:sz w:val="22"/>
          <w:szCs w:val="22"/>
        </w:rPr>
        <w:t xml:space="preserve">, Д. </w:t>
      </w:r>
      <w:r w:rsidR="00261CD3">
        <w:rPr>
          <w:rFonts w:ascii="Times New Roman" w:hAnsi="Times New Roman" w:cs="Times New Roman"/>
          <w:b/>
          <w:sz w:val="22"/>
          <w:szCs w:val="22"/>
        </w:rPr>
        <w:t>___</w:t>
      </w:r>
    </w:p>
    <w:p w:rsidR="00455EF3" w:rsidRPr="003C3190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ФОРМЕ </w:t>
      </w:r>
      <w:r w:rsidR="00455EF3" w:rsidRPr="003C3190">
        <w:rPr>
          <w:rFonts w:ascii="Times New Roman" w:hAnsi="Times New Roman" w:cs="Times New Roman"/>
          <w:b/>
          <w:sz w:val="22"/>
          <w:szCs w:val="22"/>
        </w:rPr>
        <w:t>ОЧНОГО ГОЛОСОВАНИЯ</w:t>
      </w:r>
    </w:p>
    <w:p w:rsidR="00B3372A" w:rsidRPr="003C3190" w:rsidRDefault="00B3372A" w:rsidP="007F19D0">
      <w:pPr>
        <w:ind w:left="-426" w:right="-142" w:firstLine="426"/>
        <w:jc w:val="center"/>
        <w:rPr>
          <w:b/>
          <w:bCs/>
          <w:sz w:val="21"/>
          <w:szCs w:val="21"/>
        </w:rPr>
      </w:pPr>
    </w:p>
    <w:p w:rsidR="00455EF3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="00F6530C">
        <w:rPr>
          <w:b/>
          <w:bCs/>
          <w:sz w:val="21"/>
          <w:szCs w:val="21"/>
        </w:rPr>
        <w:t xml:space="preserve"> помещений</w:t>
      </w:r>
      <w:r w:rsidRPr="003C3190">
        <w:rPr>
          <w:b/>
          <w:bCs/>
          <w:sz w:val="21"/>
          <w:szCs w:val="21"/>
        </w:rPr>
        <w:t>!</w:t>
      </w:r>
    </w:p>
    <w:p w:rsidR="004135FA" w:rsidRPr="003C3190" w:rsidRDefault="004135FA" w:rsidP="007F19D0">
      <w:pPr>
        <w:ind w:left="-426" w:right="-142"/>
        <w:jc w:val="center"/>
        <w:rPr>
          <w:b/>
          <w:bCs/>
          <w:sz w:val="21"/>
          <w:szCs w:val="21"/>
        </w:rPr>
      </w:pPr>
    </w:p>
    <w:p w:rsidR="000234D9" w:rsidRPr="003C3190" w:rsidRDefault="00455EF3" w:rsidP="008847A4">
      <w:pPr>
        <w:ind w:left="284" w:right="-142" w:firstLine="424"/>
        <w:jc w:val="both"/>
        <w:rPr>
          <w:sz w:val="21"/>
          <w:szCs w:val="21"/>
        </w:rPr>
      </w:pPr>
      <w:r w:rsidRPr="003C3190">
        <w:rPr>
          <w:sz w:val="21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3C3190">
        <w:rPr>
          <w:sz w:val="21"/>
          <w:szCs w:val="21"/>
        </w:rPr>
        <w:t>в многоквартирном доме</w:t>
      </w:r>
      <w:r w:rsidRPr="003C3190">
        <w:rPr>
          <w:sz w:val="21"/>
          <w:szCs w:val="21"/>
        </w:rPr>
        <w:t>, которое будет</w:t>
      </w:r>
      <w:r w:rsidR="00856B0A">
        <w:rPr>
          <w:sz w:val="21"/>
          <w:szCs w:val="21"/>
        </w:rPr>
        <w:t xml:space="preserve"> </w:t>
      </w:r>
      <w:r w:rsidRPr="003C3190">
        <w:rPr>
          <w:sz w:val="21"/>
          <w:szCs w:val="21"/>
        </w:rPr>
        <w:t>проводиться</w:t>
      </w:r>
      <w:r w:rsidR="0035336C" w:rsidRPr="003C3190">
        <w:rPr>
          <w:sz w:val="21"/>
          <w:szCs w:val="21"/>
        </w:rPr>
        <w:t xml:space="preserve"> по адресу:</w:t>
      </w:r>
      <w:r w:rsidR="00F40E41">
        <w:rPr>
          <w:sz w:val="21"/>
          <w:szCs w:val="21"/>
        </w:rPr>
        <w:t>________________________________________________________________</w:t>
      </w:r>
      <w:r w:rsidR="00856B0A" w:rsidRPr="00F40E41">
        <w:rPr>
          <w:color w:val="FFFFFF" w:themeColor="background1"/>
          <w:sz w:val="21"/>
          <w:szCs w:val="21"/>
        </w:rPr>
        <w:softHyphen/>
      </w:r>
      <w:r w:rsidR="00856B0A">
        <w:rPr>
          <w:sz w:val="21"/>
          <w:szCs w:val="21"/>
        </w:rPr>
        <w:t>_____________________________</w:t>
      </w:r>
      <w:r w:rsidR="00641D81" w:rsidRPr="003C3190">
        <w:rPr>
          <w:sz w:val="21"/>
          <w:szCs w:val="21"/>
        </w:rPr>
        <w:t>___________</w:t>
      </w:r>
      <w:r w:rsidR="00856B0A">
        <w:rPr>
          <w:sz w:val="21"/>
          <w:szCs w:val="21"/>
        </w:rPr>
        <w:t xml:space="preserve">______________________________ </w:t>
      </w:r>
      <w:r w:rsidRPr="003C3190">
        <w:rPr>
          <w:sz w:val="21"/>
          <w:szCs w:val="21"/>
        </w:rPr>
        <w:t xml:space="preserve">в </w:t>
      </w:r>
      <w:r w:rsidR="00891C73" w:rsidRPr="00A17C1F">
        <w:rPr>
          <w:bCs/>
          <w:sz w:val="21"/>
          <w:szCs w:val="21"/>
          <w:u w:val="single"/>
        </w:rPr>
        <w:t xml:space="preserve">форме </w:t>
      </w:r>
      <w:r w:rsidRPr="00A17C1F">
        <w:rPr>
          <w:bCs/>
          <w:sz w:val="21"/>
          <w:szCs w:val="21"/>
          <w:u w:val="single"/>
        </w:rPr>
        <w:t>очного голосования</w:t>
      </w:r>
      <w:r w:rsidR="00B63A7E" w:rsidRPr="003C3190">
        <w:rPr>
          <w:sz w:val="21"/>
          <w:szCs w:val="21"/>
        </w:rPr>
        <w:t xml:space="preserve"> «_</w:t>
      </w:r>
      <w:r w:rsidR="00641D81" w:rsidRPr="003C3190">
        <w:rPr>
          <w:sz w:val="21"/>
          <w:szCs w:val="21"/>
        </w:rPr>
        <w:t>_</w:t>
      </w:r>
      <w:r w:rsidR="00B63A7E" w:rsidRPr="003C3190">
        <w:rPr>
          <w:sz w:val="21"/>
          <w:szCs w:val="21"/>
        </w:rPr>
        <w:t xml:space="preserve">_» </w:t>
      </w:r>
      <w:r w:rsidR="0035336C" w:rsidRPr="003C3190">
        <w:rPr>
          <w:sz w:val="21"/>
          <w:szCs w:val="21"/>
        </w:rPr>
        <w:t>_______</w:t>
      </w:r>
      <w:r w:rsidR="00B63A7E" w:rsidRPr="003C3190">
        <w:rPr>
          <w:sz w:val="21"/>
          <w:szCs w:val="21"/>
        </w:rPr>
        <w:t xml:space="preserve">_____ 20__ года </w:t>
      </w:r>
      <w:proofErr w:type="spellStart"/>
      <w:r w:rsidR="000B4F96" w:rsidRPr="003C3190">
        <w:rPr>
          <w:sz w:val="21"/>
          <w:szCs w:val="21"/>
        </w:rPr>
        <w:t>в___</w:t>
      </w:r>
      <w:r w:rsidR="003A2B55" w:rsidRPr="003C3190">
        <w:rPr>
          <w:sz w:val="21"/>
          <w:szCs w:val="21"/>
        </w:rPr>
        <w:t>час</w:t>
      </w:r>
      <w:proofErr w:type="spellEnd"/>
      <w:proofErr w:type="gramStart"/>
      <w:r w:rsidR="003A2B55" w:rsidRPr="003C3190">
        <w:rPr>
          <w:sz w:val="21"/>
          <w:szCs w:val="21"/>
        </w:rPr>
        <w:t>.</w:t>
      </w:r>
      <w:proofErr w:type="gramEnd"/>
      <w:r w:rsidR="000B4F96" w:rsidRPr="003C3190">
        <w:rPr>
          <w:sz w:val="21"/>
          <w:szCs w:val="21"/>
        </w:rPr>
        <w:t xml:space="preserve"> ___ </w:t>
      </w:r>
      <w:proofErr w:type="gramStart"/>
      <w:r w:rsidR="000B4F96" w:rsidRPr="003C3190">
        <w:rPr>
          <w:sz w:val="21"/>
          <w:szCs w:val="21"/>
        </w:rPr>
        <w:t>м</w:t>
      </w:r>
      <w:proofErr w:type="gramEnd"/>
      <w:r w:rsidR="000B4F96" w:rsidRPr="003C3190">
        <w:rPr>
          <w:sz w:val="21"/>
          <w:szCs w:val="21"/>
        </w:rPr>
        <w:t>ин.</w:t>
      </w:r>
    </w:p>
    <w:p w:rsidR="00261CD3" w:rsidRDefault="00856B0A" w:rsidP="008847A4">
      <w:pPr>
        <w:ind w:left="284" w:righ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8847A4">
        <w:rPr>
          <w:sz w:val="21"/>
          <w:szCs w:val="21"/>
        </w:rPr>
        <w:tab/>
      </w:r>
      <w:r w:rsidR="005728F0" w:rsidRPr="003C3190">
        <w:rPr>
          <w:sz w:val="21"/>
          <w:szCs w:val="21"/>
        </w:rPr>
        <w:t>О</w:t>
      </w:r>
      <w:r w:rsidR="00153092" w:rsidRPr="003C3190">
        <w:rPr>
          <w:sz w:val="21"/>
          <w:szCs w:val="21"/>
        </w:rPr>
        <w:t>бщее собрание проводит</w:t>
      </w:r>
      <w:r w:rsidR="00110329" w:rsidRPr="003C3190">
        <w:rPr>
          <w:sz w:val="21"/>
          <w:szCs w:val="21"/>
        </w:rPr>
        <w:t>ся по инициативе</w:t>
      </w:r>
      <w:r w:rsidR="0027276C" w:rsidRPr="003C3190">
        <w:rPr>
          <w:sz w:val="21"/>
          <w:szCs w:val="21"/>
        </w:rPr>
        <w:t xml:space="preserve"> </w:t>
      </w:r>
      <w:r w:rsidR="0055475C" w:rsidRPr="003C3190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__</w:t>
      </w:r>
      <w:r w:rsidR="0055475C" w:rsidRPr="003C3190">
        <w:rPr>
          <w:sz w:val="21"/>
          <w:szCs w:val="21"/>
        </w:rPr>
        <w:t>_______________</w:t>
      </w:r>
      <w:r w:rsidR="00F53F2B" w:rsidRPr="003C3190">
        <w:rPr>
          <w:sz w:val="21"/>
          <w:szCs w:val="21"/>
        </w:rPr>
        <w:t>___</w:t>
      </w:r>
      <w:r w:rsidR="0055475C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</w:t>
      </w:r>
      <w:r w:rsidR="00A03AAB" w:rsidRPr="003C3190">
        <w:rPr>
          <w:sz w:val="21"/>
          <w:szCs w:val="21"/>
        </w:rPr>
        <w:t>соб</w:t>
      </w:r>
      <w:r w:rsidR="00142067" w:rsidRPr="003C3190">
        <w:rPr>
          <w:sz w:val="21"/>
          <w:szCs w:val="21"/>
        </w:rPr>
        <w:t xml:space="preserve">ственника </w:t>
      </w:r>
      <w:r w:rsidR="00A04C09">
        <w:rPr>
          <w:sz w:val="21"/>
          <w:szCs w:val="21"/>
        </w:rPr>
        <w:t xml:space="preserve">помещения </w:t>
      </w:r>
      <w:r w:rsidR="003954C4" w:rsidRPr="003C3190">
        <w:rPr>
          <w:sz w:val="21"/>
          <w:szCs w:val="21"/>
        </w:rPr>
        <w:t>№</w:t>
      </w:r>
      <w:r w:rsidR="0055475C" w:rsidRPr="003C3190">
        <w:rPr>
          <w:sz w:val="21"/>
          <w:szCs w:val="21"/>
        </w:rPr>
        <w:t xml:space="preserve"> __</w:t>
      </w:r>
      <w:r w:rsidR="00EC42B8" w:rsidRPr="003C3190">
        <w:rPr>
          <w:sz w:val="21"/>
          <w:szCs w:val="21"/>
        </w:rPr>
        <w:t>__ на основании</w:t>
      </w:r>
      <w:r w:rsidR="00F8153F" w:rsidRPr="003C3190">
        <w:rPr>
          <w:sz w:val="21"/>
          <w:szCs w:val="21"/>
        </w:rPr>
        <w:t xml:space="preserve"> </w:t>
      </w:r>
      <w:r w:rsidR="00261CD3">
        <w:rPr>
          <w:sz w:val="21"/>
          <w:szCs w:val="21"/>
        </w:rPr>
        <w:t>__________________________</w:t>
      </w:r>
      <w:r w:rsidR="00EC42B8" w:rsidRPr="003C3190">
        <w:rPr>
          <w:sz w:val="21"/>
          <w:szCs w:val="21"/>
        </w:rPr>
        <w:t>______</w:t>
      </w:r>
      <w:r w:rsidR="00474887" w:rsidRPr="003C3190">
        <w:rPr>
          <w:sz w:val="21"/>
          <w:szCs w:val="21"/>
        </w:rPr>
        <w:t>_______</w:t>
      </w:r>
      <w:r w:rsidR="00A91643" w:rsidRPr="003C3190">
        <w:rPr>
          <w:sz w:val="21"/>
          <w:szCs w:val="21"/>
        </w:rPr>
        <w:t>___________</w:t>
      </w:r>
      <w:r w:rsidR="00474887" w:rsidRPr="003C3190">
        <w:rPr>
          <w:sz w:val="21"/>
          <w:szCs w:val="21"/>
        </w:rPr>
        <w:t>___</w:t>
      </w:r>
      <w:r w:rsidR="00A04C09">
        <w:rPr>
          <w:sz w:val="21"/>
          <w:szCs w:val="21"/>
        </w:rPr>
        <w:t>_________________</w:t>
      </w:r>
    </w:p>
    <w:p w:rsidR="00641D81" w:rsidRPr="00261CD3" w:rsidRDefault="00641D81" w:rsidP="008847A4">
      <w:pPr>
        <w:ind w:left="284" w:right="-142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3C3190" w:rsidRDefault="003C3190" w:rsidP="003C3190">
      <w:pPr>
        <w:tabs>
          <w:tab w:val="left" w:pos="993"/>
        </w:tabs>
        <w:jc w:val="both"/>
        <w:rPr>
          <w:b/>
          <w:sz w:val="12"/>
          <w:szCs w:val="12"/>
        </w:rPr>
      </w:pPr>
    </w:p>
    <w:p w:rsidR="00BF403D" w:rsidRPr="00221F90" w:rsidRDefault="00BF403D" w:rsidP="00BF403D">
      <w:pPr>
        <w:ind w:firstLine="709"/>
        <w:jc w:val="center"/>
        <w:rPr>
          <w:b/>
          <w:sz w:val="22"/>
          <w:szCs w:val="22"/>
        </w:rPr>
      </w:pPr>
      <w:r w:rsidRPr="00221F90">
        <w:rPr>
          <w:b/>
          <w:sz w:val="22"/>
          <w:szCs w:val="22"/>
        </w:rPr>
        <w:t>Повестка дня общего собрания собственников помещений:</w:t>
      </w:r>
    </w:p>
    <w:p w:rsidR="00BF403D" w:rsidRPr="00221F90" w:rsidRDefault="00BF403D" w:rsidP="00BF403D">
      <w:pPr>
        <w:ind w:firstLine="709"/>
        <w:jc w:val="center"/>
        <w:rPr>
          <w:b/>
          <w:sz w:val="22"/>
          <w:szCs w:val="22"/>
        </w:rPr>
      </w:pPr>
    </w:p>
    <w:p w:rsidR="00577620" w:rsidRPr="00E434F7" w:rsidRDefault="003F2F10" w:rsidP="00577620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E434F7">
        <w:rPr>
          <w:b/>
          <w:color w:val="000000"/>
          <w:sz w:val="22"/>
          <w:szCs w:val="22"/>
        </w:rPr>
        <w:t xml:space="preserve">Выбор </w:t>
      </w:r>
      <w:r w:rsidR="00577620" w:rsidRPr="00E434F7">
        <w:rPr>
          <w:b/>
          <w:color w:val="000000"/>
          <w:sz w:val="22"/>
          <w:szCs w:val="22"/>
        </w:rPr>
        <w:t>лица, председательствующего на общем собрании собственников помещений в многоквартирном доме,</w:t>
      </w:r>
      <w:r w:rsidR="00577620" w:rsidRPr="00E434F7">
        <w:rPr>
          <w:b/>
          <w:sz w:val="22"/>
          <w:szCs w:val="22"/>
        </w:rPr>
        <w:t xml:space="preserve"> секретаря</w:t>
      </w:r>
      <w:r w:rsidR="00577620" w:rsidRPr="00E434F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3F2F10" w:rsidRPr="00221F90" w:rsidRDefault="003F2F10" w:rsidP="003F2F10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21F90">
        <w:rPr>
          <w:b/>
          <w:color w:val="000000"/>
          <w:sz w:val="22"/>
          <w:szCs w:val="22"/>
        </w:rPr>
        <w:t>Расторжение договора управления с действующей управляющей организацией.</w:t>
      </w:r>
    </w:p>
    <w:p w:rsidR="003F2F10" w:rsidRPr="00221F90" w:rsidRDefault="003F2F10" w:rsidP="003F2F10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21F90">
        <w:rPr>
          <w:b/>
          <w:bCs/>
          <w:sz w:val="22"/>
          <w:szCs w:val="22"/>
        </w:rPr>
        <w:t>Выбор управляющей организации для управления многоквартирным домом.</w:t>
      </w:r>
    </w:p>
    <w:p w:rsidR="003F2F10" w:rsidRPr="00221F90" w:rsidRDefault="003F2F10" w:rsidP="003F2F10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21F90">
        <w:rPr>
          <w:b/>
          <w:bCs/>
          <w:color w:val="000000"/>
          <w:sz w:val="22"/>
          <w:szCs w:val="22"/>
        </w:rPr>
        <w:t>Утверждение договора управления многоквартирным домом.</w:t>
      </w:r>
    </w:p>
    <w:p w:rsidR="003F2F10" w:rsidRPr="00221F90" w:rsidRDefault="003F2F10" w:rsidP="003F2F10">
      <w:pPr>
        <w:numPr>
          <w:ilvl w:val="0"/>
          <w:numId w:val="20"/>
        </w:numPr>
        <w:tabs>
          <w:tab w:val="left" w:pos="-142"/>
          <w:tab w:val="left" w:pos="284"/>
        </w:tabs>
        <w:ind w:left="284" w:firstLine="0"/>
        <w:jc w:val="both"/>
        <w:rPr>
          <w:b/>
          <w:sz w:val="22"/>
          <w:szCs w:val="22"/>
        </w:rPr>
      </w:pPr>
      <w:r w:rsidRPr="00221F90">
        <w:rPr>
          <w:b/>
          <w:sz w:val="22"/>
          <w:szCs w:val="22"/>
        </w:rPr>
        <w:t>Утверждение размера платы за содержание жилого помещения.</w:t>
      </w:r>
    </w:p>
    <w:p w:rsidR="003F2F10" w:rsidRPr="00221F90" w:rsidRDefault="003F2F10" w:rsidP="003F2F10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21F90">
        <w:rPr>
          <w:b/>
          <w:color w:val="000000"/>
          <w:sz w:val="22"/>
          <w:szCs w:val="22"/>
        </w:rPr>
        <w:t>Избрание совета многоквартирного дома, председателя совета многоквартирного дома.</w:t>
      </w:r>
    </w:p>
    <w:p w:rsidR="003F2F10" w:rsidRPr="00221F90" w:rsidRDefault="003F2F10" w:rsidP="003F2F10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21F90">
        <w:rPr>
          <w:b/>
          <w:color w:val="000000"/>
          <w:sz w:val="22"/>
          <w:szCs w:val="22"/>
        </w:rPr>
        <w:t xml:space="preserve">Утверждение лица, уполномоченного от имени собственников помещений многоквартирного дома, уведомить управляющую организацию, ранее управлявшую домом, </w:t>
      </w:r>
      <w:r w:rsidRPr="00221F90">
        <w:rPr>
          <w:b/>
          <w:sz w:val="22"/>
          <w:szCs w:val="22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221F90">
        <w:rPr>
          <w:b/>
          <w:color w:val="000000"/>
          <w:sz w:val="22"/>
          <w:szCs w:val="22"/>
        </w:rPr>
        <w:t>о принятом на собрании решении в течение 5 рабочих дней.</w:t>
      </w:r>
    </w:p>
    <w:p w:rsidR="00682D22" w:rsidRDefault="00043E4E" w:rsidP="003F2F10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proofErr w:type="gramStart"/>
      <w:r w:rsidRPr="00221F90">
        <w:rPr>
          <w:b/>
          <w:color w:val="000000"/>
          <w:sz w:val="22"/>
          <w:szCs w:val="22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</w:t>
      </w:r>
      <w:proofErr w:type="gramEnd"/>
      <w:r w:rsidRPr="00221F90">
        <w:rPr>
          <w:b/>
          <w:color w:val="000000"/>
          <w:sz w:val="22"/>
          <w:szCs w:val="22"/>
        </w:rPr>
        <w:t xml:space="preserve"> организацией, региональным оператором по обращению с твердыми коммунальными отходами. </w:t>
      </w:r>
    </w:p>
    <w:p w:rsidR="003F2F10" w:rsidRPr="00221F90" w:rsidRDefault="00682D22" w:rsidP="003F2F10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 xml:space="preserve">Принятие решения </w:t>
      </w:r>
      <w:r w:rsidRPr="00682D22">
        <w:rPr>
          <w:b/>
          <w:color w:val="000000"/>
          <w:sz w:val="22"/>
          <w:szCs w:val="22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>
        <w:rPr>
          <w:b/>
          <w:color w:val="000000"/>
          <w:sz w:val="22"/>
          <w:szCs w:val="22"/>
        </w:rPr>
        <w:t xml:space="preserve">. </w:t>
      </w:r>
      <w:r w:rsidR="00043E4E" w:rsidRPr="00221F90">
        <w:rPr>
          <w:b/>
          <w:color w:val="000000"/>
          <w:sz w:val="22"/>
          <w:szCs w:val="22"/>
        </w:rPr>
        <w:t xml:space="preserve">  </w:t>
      </w:r>
      <w:proofErr w:type="gramEnd"/>
    </w:p>
    <w:p w:rsidR="003F2F10" w:rsidRPr="00221F90" w:rsidRDefault="003F2F10" w:rsidP="003F2F10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21F90">
        <w:rPr>
          <w:b/>
          <w:sz w:val="22"/>
          <w:szCs w:val="22"/>
        </w:rPr>
        <w:t xml:space="preserve">Утверждение места </w:t>
      </w:r>
      <w:proofErr w:type="gramStart"/>
      <w:r w:rsidRPr="00221F90">
        <w:rPr>
          <w:b/>
          <w:sz w:val="22"/>
          <w:szCs w:val="22"/>
        </w:rPr>
        <w:t xml:space="preserve">хранения </w:t>
      </w:r>
      <w:r w:rsidR="008F704C" w:rsidRPr="00221F90">
        <w:rPr>
          <w:b/>
          <w:sz w:val="22"/>
          <w:szCs w:val="22"/>
        </w:rPr>
        <w:t xml:space="preserve">копий </w:t>
      </w:r>
      <w:bookmarkStart w:id="0" w:name="_GoBack"/>
      <w:bookmarkEnd w:id="0"/>
      <w:r w:rsidRPr="00221F90">
        <w:rPr>
          <w:b/>
          <w:sz w:val="22"/>
          <w:szCs w:val="22"/>
        </w:rPr>
        <w:t>документов общего собрания собственников помещений</w:t>
      </w:r>
      <w:r w:rsidR="00E2001E" w:rsidRPr="00221F90">
        <w:rPr>
          <w:b/>
          <w:sz w:val="22"/>
          <w:szCs w:val="22"/>
        </w:rPr>
        <w:t xml:space="preserve"> многоквартирного дома</w:t>
      </w:r>
      <w:proofErr w:type="gramEnd"/>
      <w:r w:rsidRPr="00221F90">
        <w:rPr>
          <w:b/>
          <w:sz w:val="22"/>
          <w:szCs w:val="22"/>
        </w:rPr>
        <w:t>.</w:t>
      </w:r>
    </w:p>
    <w:p w:rsidR="006F0547" w:rsidRDefault="006F0547" w:rsidP="007F19D0">
      <w:pPr>
        <w:ind w:left="-426" w:right="-142" w:firstLine="426"/>
        <w:jc w:val="both"/>
        <w:rPr>
          <w:sz w:val="21"/>
          <w:szCs w:val="21"/>
        </w:rPr>
      </w:pPr>
    </w:p>
    <w:p w:rsidR="00E507D0" w:rsidRPr="003C3190" w:rsidRDefault="00E507D0" w:rsidP="008847A4">
      <w:pPr>
        <w:ind w:left="284" w:right="-142" w:firstLine="424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едварительного ознакомления с материалами повестки дня обще</w:t>
      </w:r>
      <w:r w:rsidR="00F53F2B" w:rsidRPr="003C3190">
        <w:rPr>
          <w:sz w:val="21"/>
          <w:szCs w:val="21"/>
        </w:rPr>
        <w:t>го собрания и иными документами</w:t>
      </w:r>
      <w:r w:rsidR="004D09DE" w:rsidRPr="003C3190">
        <w:rPr>
          <w:sz w:val="21"/>
          <w:szCs w:val="21"/>
        </w:rPr>
        <w:t xml:space="preserve"> Вы</w:t>
      </w:r>
      <w:r w:rsidRPr="003C3190">
        <w:rPr>
          <w:sz w:val="21"/>
          <w:szCs w:val="21"/>
        </w:rPr>
        <w:t xml:space="preserve"> </w:t>
      </w:r>
      <w:r w:rsidR="00F53F2B" w:rsidRPr="003C3190">
        <w:rPr>
          <w:sz w:val="21"/>
          <w:szCs w:val="21"/>
        </w:rPr>
        <w:t>можете</w:t>
      </w:r>
      <w:r w:rsidRPr="003C3190">
        <w:rPr>
          <w:sz w:val="21"/>
          <w:szCs w:val="21"/>
        </w:rPr>
        <w:t xml:space="preserve"> подойти </w:t>
      </w:r>
      <w:r w:rsidR="00A91643" w:rsidRPr="003C3190">
        <w:rPr>
          <w:sz w:val="21"/>
          <w:szCs w:val="21"/>
        </w:rPr>
        <w:t>с «__</w:t>
      </w:r>
      <w:r w:rsidR="00641D81" w:rsidRPr="003C3190">
        <w:rPr>
          <w:sz w:val="21"/>
          <w:szCs w:val="21"/>
        </w:rPr>
        <w:t>_</w:t>
      </w:r>
      <w:r w:rsidR="0022205B" w:rsidRPr="003C3190">
        <w:rPr>
          <w:sz w:val="21"/>
          <w:szCs w:val="21"/>
        </w:rPr>
        <w:t>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20____</w:t>
      </w:r>
      <w:r w:rsidR="00A91643" w:rsidRPr="003C3190">
        <w:rPr>
          <w:sz w:val="21"/>
          <w:szCs w:val="21"/>
        </w:rPr>
        <w:t xml:space="preserve"> по «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__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A91643" w:rsidRPr="003C3190">
        <w:rPr>
          <w:sz w:val="21"/>
          <w:szCs w:val="21"/>
        </w:rPr>
        <w:t>20_</w:t>
      </w:r>
      <w:r w:rsidR="00F53F2B" w:rsidRPr="003C3190">
        <w:rPr>
          <w:sz w:val="21"/>
          <w:szCs w:val="21"/>
        </w:rPr>
        <w:t>_</w:t>
      </w:r>
      <w:r w:rsidR="00261CD3">
        <w:rPr>
          <w:sz w:val="21"/>
          <w:szCs w:val="21"/>
        </w:rPr>
        <w:t xml:space="preserve">__ </w:t>
      </w:r>
      <w:r w:rsidR="00AD1D87" w:rsidRPr="003C3190">
        <w:rPr>
          <w:sz w:val="21"/>
          <w:szCs w:val="21"/>
        </w:rPr>
        <w:t xml:space="preserve">с </w:t>
      </w:r>
      <w:r w:rsidR="00496DCB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641D81" w:rsidRPr="003C3190">
        <w:rPr>
          <w:sz w:val="21"/>
          <w:szCs w:val="21"/>
        </w:rPr>
        <w:t>__</w:t>
      </w:r>
      <w:r w:rsidR="00496DCB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до </w:t>
      </w:r>
      <w:proofErr w:type="spellStart"/>
      <w:r w:rsidR="0022205B" w:rsidRPr="003C3190">
        <w:rPr>
          <w:sz w:val="21"/>
          <w:szCs w:val="21"/>
        </w:rPr>
        <w:t>___</w:t>
      </w:r>
      <w:r w:rsidR="00641D81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час</w:t>
      </w:r>
      <w:proofErr w:type="spellEnd"/>
      <w:proofErr w:type="gramStart"/>
      <w:r w:rsidR="0022205B" w:rsidRPr="003C3190">
        <w:rPr>
          <w:sz w:val="21"/>
          <w:szCs w:val="21"/>
        </w:rPr>
        <w:t>.</w:t>
      </w:r>
      <w:proofErr w:type="gramEnd"/>
      <w:r w:rsidR="00A91643" w:rsidRPr="003C3190">
        <w:rPr>
          <w:sz w:val="21"/>
          <w:szCs w:val="21"/>
        </w:rPr>
        <w:t xml:space="preserve"> </w:t>
      </w:r>
      <w:proofErr w:type="gramStart"/>
      <w:r w:rsidR="00AD1D87" w:rsidRPr="003C3190">
        <w:rPr>
          <w:sz w:val="21"/>
          <w:szCs w:val="21"/>
        </w:rPr>
        <w:t>п</w:t>
      </w:r>
      <w:proofErr w:type="gramEnd"/>
      <w:r w:rsidR="00AD1D87" w:rsidRPr="003C3190">
        <w:rPr>
          <w:sz w:val="21"/>
          <w:szCs w:val="21"/>
        </w:rPr>
        <w:t>о адресу:</w:t>
      </w:r>
      <w:r w:rsidR="00F53F2B" w:rsidRPr="003C3190">
        <w:rPr>
          <w:sz w:val="21"/>
          <w:szCs w:val="21"/>
        </w:rPr>
        <w:t xml:space="preserve"> _</w:t>
      </w:r>
      <w:r w:rsidR="00A91643" w:rsidRPr="003C3190">
        <w:rPr>
          <w:sz w:val="21"/>
          <w:szCs w:val="21"/>
        </w:rPr>
        <w:t>__</w:t>
      </w:r>
      <w:r w:rsidR="00F53F2B" w:rsidRPr="003C3190">
        <w:rPr>
          <w:sz w:val="21"/>
          <w:szCs w:val="21"/>
        </w:rPr>
        <w:t>_____</w:t>
      </w:r>
      <w:r w:rsidR="00A91643" w:rsidRPr="003C3190">
        <w:rPr>
          <w:sz w:val="21"/>
          <w:szCs w:val="21"/>
        </w:rPr>
        <w:t>___</w:t>
      </w:r>
      <w:r w:rsidR="00F53F2B" w:rsidRPr="003C3190">
        <w:rPr>
          <w:sz w:val="21"/>
          <w:szCs w:val="21"/>
        </w:rPr>
        <w:t>__</w:t>
      </w:r>
      <w:r w:rsidR="00A4531F" w:rsidRPr="003C3190">
        <w:rPr>
          <w:sz w:val="21"/>
          <w:szCs w:val="21"/>
        </w:rPr>
        <w:t>_________________</w:t>
      </w:r>
      <w:r w:rsidR="00A91643" w:rsidRPr="003C3190">
        <w:rPr>
          <w:sz w:val="21"/>
          <w:szCs w:val="21"/>
        </w:rPr>
        <w:t>______</w:t>
      </w:r>
      <w:r w:rsidR="0022205B" w:rsidRPr="003C3190">
        <w:rPr>
          <w:sz w:val="21"/>
          <w:szCs w:val="21"/>
        </w:rPr>
        <w:t>_______________________</w:t>
      </w:r>
      <w:r w:rsidR="00BE4A39" w:rsidRPr="003C3190">
        <w:rPr>
          <w:sz w:val="21"/>
          <w:szCs w:val="21"/>
        </w:rPr>
        <w:t>.</w:t>
      </w:r>
    </w:p>
    <w:p w:rsidR="00614397" w:rsidRPr="003C3190" w:rsidRDefault="00C40804" w:rsidP="008847A4">
      <w:pPr>
        <w:ind w:left="284" w:right="-142" w:firstLine="424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3C3190">
        <w:rPr>
          <w:sz w:val="21"/>
          <w:szCs w:val="21"/>
        </w:rPr>
        <w:t>,</w:t>
      </w:r>
      <w:r w:rsidRPr="003C3190">
        <w:rPr>
          <w:sz w:val="21"/>
          <w:szCs w:val="21"/>
        </w:rPr>
        <w:t xml:space="preserve"> удостоверяющий личность и документ</w:t>
      </w:r>
      <w:r w:rsidR="00A91643" w:rsidRPr="003C3190">
        <w:rPr>
          <w:sz w:val="21"/>
          <w:szCs w:val="21"/>
        </w:rPr>
        <w:t>,</w:t>
      </w:r>
      <w:r w:rsidRPr="003C3190">
        <w:rPr>
          <w:sz w:val="21"/>
          <w:szCs w:val="21"/>
        </w:rPr>
        <w:t xml:space="preserve"> подтверждающий право собственности</w:t>
      </w:r>
      <w:r w:rsidR="00F53F2B" w:rsidRPr="003C3190">
        <w:rPr>
          <w:sz w:val="21"/>
          <w:szCs w:val="21"/>
        </w:rPr>
        <w:t xml:space="preserve"> на помещение</w:t>
      </w:r>
      <w:r w:rsidRPr="003C3190">
        <w:rPr>
          <w:sz w:val="21"/>
          <w:szCs w:val="21"/>
        </w:rPr>
        <w:t>.</w:t>
      </w:r>
    </w:p>
    <w:p w:rsidR="00261CD3" w:rsidRPr="005D1EDF" w:rsidRDefault="00261CD3" w:rsidP="008847A4">
      <w:pPr>
        <w:ind w:left="284" w:right="-142" w:firstLine="424"/>
        <w:jc w:val="both"/>
        <w:rPr>
          <w:sz w:val="21"/>
          <w:szCs w:val="21"/>
        </w:rPr>
      </w:pPr>
      <w:r w:rsidRPr="005D1EDF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D1EDF" w:rsidRDefault="005D1EDF" w:rsidP="008847A4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</w:p>
    <w:p w:rsidR="005568CF" w:rsidRPr="003C3190" w:rsidRDefault="005568CF" w:rsidP="008847A4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</w:p>
    <w:p w:rsidR="005568CF" w:rsidRPr="003C3190" w:rsidRDefault="00856B0A" w:rsidP="008847A4">
      <w:pPr>
        <w:ind w:left="284" w:righ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8847A4">
        <w:rPr>
          <w:sz w:val="21"/>
          <w:szCs w:val="21"/>
        </w:rPr>
        <w:tab/>
      </w:r>
      <w:r w:rsidR="005568CF" w:rsidRPr="003C3190">
        <w:rPr>
          <w:sz w:val="21"/>
          <w:szCs w:val="21"/>
        </w:rPr>
        <w:t>Решение общего собрания, принятое в установленном Жилищным кодексом РФ пор</w:t>
      </w:r>
      <w:r w:rsidR="004A132F" w:rsidRPr="003C3190">
        <w:rPr>
          <w:sz w:val="21"/>
          <w:szCs w:val="21"/>
        </w:rPr>
        <w:t>ядке, является обязательным для</w:t>
      </w:r>
      <w:r w:rsidR="005568CF" w:rsidRPr="003C3190">
        <w:rPr>
          <w:sz w:val="21"/>
          <w:szCs w:val="21"/>
        </w:rPr>
        <w:t xml:space="preserve"> всех собственников помещений в многоквартирном до</w:t>
      </w:r>
      <w:r w:rsidR="004A132F" w:rsidRPr="003C3190">
        <w:rPr>
          <w:sz w:val="21"/>
          <w:szCs w:val="21"/>
        </w:rPr>
        <w:t>ме, в том числе для тех, кто</w:t>
      </w:r>
      <w:r w:rsidR="005568CF" w:rsidRPr="003C3190">
        <w:rPr>
          <w:sz w:val="21"/>
          <w:szCs w:val="21"/>
        </w:rPr>
        <w:t xml:space="preserve"> независ</w:t>
      </w:r>
      <w:r w:rsidR="004A132F" w:rsidRPr="003C3190">
        <w:rPr>
          <w:sz w:val="21"/>
          <w:szCs w:val="21"/>
        </w:rPr>
        <w:t xml:space="preserve">имо от причин не </w:t>
      </w:r>
      <w:r w:rsidR="00864925" w:rsidRPr="003C3190">
        <w:rPr>
          <w:sz w:val="21"/>
          <w:szCs w:val="21"/>
        </w:rPr>
        <w:t>приняли участия в голосовании (</w:t>
      </w:r>
      <w:r w:rsidR="004A132F" w:rsidRPr="003C3190">
        <w:rPr>
          <w:sz w:val="21"/>
          <w:szCs w:val="21"/>
        </w:rPr>
        <w:t>ч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 5 ст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46 </w:t>
      </w:r>
      <w:r w:rsidR="00261CD3">
        <w:rPr>
          <w:sz w:val="21"/>
          <w:szCs w:val="21"/>
        </w:rPr>
        <w:t>ЖК</w:t>
      </w:r>
      <w:r w:rsidR="004A132F" w:rsidRPr="003C3190">
        <w:rPr>
          <w:sz w:val="21"/>
          <w:szCs w:val="21"/>
        </w:rPr>
        <w:t xml:space="preserve"> РФ).</w:t>
      </w:r>
    </w:p>
    <w:p w:rsidR="00055257" w:rsidRDefault="00055257" w:rsidP="007F19D0">
      <w:pPr>
        <w:ind w:left="-426" w:right="-142"/>
        <w:jc w:val="right"/>
      </w:pPr>
    </w:p>
    <w:p w:rsidR="00F24588" w:rsidRDefault="00F24588" w:rsidP="007F19D0">
      <w:pPr>
        <w:ind w:left="-426" w:right="-142"/>
        <w:jc w:val="right"/>
      </w:pPr>
      <w:r w:rsidRPr="00A765BC">
        <w:rPr>
          <w:b/>
        </w:rPr>
        <w:t>С уважением,</w:t>
      </w:r>
      <w:r w:rsidR="00B23C82" w:rsidRPr="00A765BC">
        <w:rPr>
          <w:b/>
        </w:rPr>
        <w:t xml:space="preserve"> и</w:t>
      </w:r>
      <w:r w:rsidR="00716120" w:rsidRPr="00A765BC">
        <w:rPr>
          <w:b/>
        </w:rPr>
        <w:t>нициатор</w:t>
      </w:r>
      <w:r w:rsidR="00B23C82" w:rsidRPr="00A765BC">
        <w:rPr>
          <w:b/>
        </w:rPr>
        <w:t xml:space="preserve"> общего собрания </w:t>
      </w:r>
      <w:r w:rsidR="00B23C82">
        <w:t xml:space="preserve">                             ___________________/ </w:t>
      </w:r>
      <w:r w:rsidR="006D3D62">
        <w:t>____________</w:t>
      </w:r>
      <w:r w:rsidR="00B23C82">
        <w:t>/</w:t>
      </w:r>
    </w:p>
    <w:p w:rsidR="005F08B0" w:rsidRPr="00716120" w:rsidRDefault="005F08B0" w:rsidP="007F19D0">
      <w:pPr>
        <w:ind w:left="-426" w:right="-142"/>
        <w:jc w:val="right"/>
      </w:pPr>
      <w:r>
        <w:t>Тел._____________________________</w:t>
      </w:r>
    </w:p>
    <w:sectPr w:rsidR="005F08B0" w:rsidRPr="00716120" w:rsidSect="00B85A80">
      <w:footerReference w:type="even" r:id="rId8"/>
      <w:footerReference w:type="default" r:id="rId9"/>
      <w:pgSz w:w="11906" w:h="16838"/>
      <w:pgMar w:top="425" w:right="567" w:bottom="397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0A" w:rsidRDefault="00E8740A">
      <w:r>
        <w:separator/>
      </w:r>
    </w:p>
  </w:endnote>
  <w:endnote w:type="continuationSeparator" w:id="0">
    <w:p w:rsidR="00E8740A" w:rsidRDefault="00E8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CA" w:rsidRDefault="00750CC6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46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46CA" w:rsidRDefault="008346CA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CA" w:rsidRPr="000F143D" w:rsidRDefault="008346CA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0A" w:rsidRDefault="00E8740A">
      <w:r>
        <w:separator/>
      </w:r>
    </w:p>
  </w:footnote>
  <w:footnote w:type="continuationSeparator" w:id="0">
    <w:p w:rsidR="00E8740A" w:rsidRDefault="00E87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6938BD"/>
    <w:multiLevelType w:val="hybridMultilevel"/>
    <w:tmpl w:val="20CC742C"/>
    <w:lvl w:ilvl="0" w:tplc="16B8038C">
      <w:start w:val="1"/>
      <w:numFmt w:val="decimal"/>
      <w:lvlText w:val="%1."/>
      <w:lvlJc w:val="left"/>
      <w:pPr>
        <w:ind w:left="1211" w:hanging="36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F3"/>
    <w:rsid w:val="0000174D"/>
    <w:rsid w:val="0001368B"/>
    <w:rsid w:val="0001612B"/>
    <w:rsid w:val="00022EFC"/>
    <w:rsid w:val="000234D9"/>
    <w:rsid w:val="000358F4"/>
    <w:rsid w:val="00043E4E"/>
    <w:rsid w:val="00047A3D"/>
    <w:rsid w:val="00051AC4"/>
    <w:rsid w:val="00055257"/>
    <w:rsid w:val="00056D24"/>
    <w:rsid w:val="000627A0"/>
    <w:rsid w:val="00076E9B"/>
    <w:rsid w:val="00077035"/>
    <w:rsid w:val="0008302A"/>
    <w:rsid w:val="00084CBB"/>
    <w:rsid w:val="00093002"/>
    <w:rsid w:val="000A0363"/>
    <w:rsid w:val="000A1199"/>
    <w:rsid w:val="000A44F2"/>
    <w:rsid w:val="000B4F96"/>
    <w:rsid w:val="000B5D0E"/>
    <w:rsid w:val="000C099F"/>
    <w:rsid w:val="000C72AB"/>
    <w:rsid w:val="000D003A"/>
    <w:rsid w:val="000D53D1"/>
    <w:rsid w:val="000D614A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92E72"/>
    <w:rsid w:val="001934C3"/>
    <w:rsid w:val="001A0FD8"/>
    <w:rsid w:val="001A159C"/>
    <w:rsid w:val="001B346A"/>
    <w:rsid w:val="001C2E77"/>
    <w:rsid w:val="001C6F9B"/>
    <w:rsid w:val="001D30C3"/>
    <w:rsid w:val="001E1794"/>
    <w:rsid w:val="001E5CAE"/>
    <w:rsid w:val="001E64B0"/>
    <w:rsid w:val="001E6683"/>
    <w:rsid w:val="001F086A"/>
    <w:rsid w:val="001F6F4C"/>
    <w:rsid w:val="0020278E"/>
    <w:rsid w:val="00203257"/>
    <w:rsid w:val="00207CFA"/>
    <w:rsid w:val="0021147B"/>
    <w:rsid w:val="00212068"/>
    <w:rsid w:val="00216057"/>
    <w:rsid w:val="00221F90"/>
    <w:rsid w:val="0022205B"/>
    <w:rsid w:val="00223203"/>
    <w:rsid w:val="002310D8"/>
    <w:rsid w:val="0023320C"/>
    <w:rsid w:val="00234CE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3C1E"/>
    <w:rsid w:val="00273CD3"/>
    <w:rsid w:val="00283BE7"/>
    <w:rsid w:val="0028609A"/>
    <w:rsid w:val="00294EEE"/>
    <w:rsid w:val="002A3AB4"/>
    <w:rsid w:val="002C21D4"/>
    <w:rsid w:val="002C52C8"/>
    <w:rsid w:val="002C59FA"/>
    <w:rsid w:val="002D4C5A"/>
    <w:rsid w:val="002E1FD4"/>
    <w:rsid w:val="002F0C06"/>
    <w:rsid w:val="002F12D5"/>
    <w:rsid w:val="002F1490"/>
    <w:rsid w:val="00307037"/>
    <w:rsid w:val="00320627"/>
    <w:rsid w:val="003437C4"/>
    <w:rsid w:val="00351AA6"/>
    <w:rsid w:val="0035336C"/>
    <w:rsid w:val="003577E8"/>
    <w:rsid w:val="00362CE1"/>
    <w:rsid w:val="003710B1"/>
    <w:rsid w:val="0037194B"/>
    <w:rsid w:val="00372D43"/>
    <w:rsid w:val="00383AC5"/>
    <w:rsid w:val="00386A4D"/>
    <w:rsid w:val="00387467"/>
    <w:rsid w:val="00390E24"/>
    <w:rsid w:val="00391821"/>
    <w:rsid w:val="00392046"/>
    <w:rsid w:val="00392DD6"/>
    <w:rsid w:val="003954C4"/>
    <w:rsid w:val="00396BE7"/>
    <w:rsid w:val="0039729F"/>
    <w:rsid w:val="003A2B55"/>
    <w:rsid w:val="003A513F"/>
    <w:rsid w:val="003C2158"/>
    <w:rsid w:val="003C306B"/>
    <w:rsid w:val="003C3190"/>
    <w:rsid w:val="003C4148"/>
    <w:rsid w:val="003D09D3"/>
    <w:rsid w:val="003D326C"/>
    <w:rsid w:val="003D4F88"/>
    <w:rsid w:val="003E39BF"/>
    <w:rsid w:val="003F2F10"/>
    <w:rsid w:val="003F3263"/>
    <w:rsid w:val="003F4178"/>
    <w:rsid w:val="003F6957"/>
    <w:rsid w:val="003F7E27"/>
    <w:rsid w:val="004033A3"/>
    <w:rsid w:val="004045CC"/>
    <w:rsid w:val="004135FA"/>
    <w:rsid w:val="0041447F"/>
    <w:rsid w:val="0041649D"/>
    <w:rsid w:val="00420BCA"/>
    <w:rsid w:val="004224F0"/>
    <w:rsid w:val="00434922"/>
    <w:rsid w:val="004356AC"/>
    <w:rsid w:val="00437233"/>
    <w:rsid w:val="00444F6B"/>
    <w:rsid w:val="0044678A"/>
    <w:rsid w:val="00455EF3"/>
    <w:rsid w:val="004577FD"/>
    <w:rsid w:val="00470037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C17DE"/>
    <w:rsid w:val="004C1C0F"/>
    <w:rsid w:val="004C41F3"/>
    <w:rsid w:val="004D09DE"/>
    <w:rsid w:val="004D4DC1"/>
    <w:rsid w:val="004E1ACE"/>
    <w:rsid w:val="004E2412"/>
    <w:rsid w:val="004E4697"/>
    <w:rsid w:val="004E59AD"/>
    <w:rsid w:val="00500324"/>
    <w:rsid w:val="0050628F"/>
    <w:rsid w:val="00515CF0"/>
    <w:rsid w:val="00516BD5"/>
    <w:rsid w:val="00517069"/>
    <w:rsid w:val="0052206E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77620"/>
    <w:rsid w:val="005957F3"/>
    <w:rsid w:val="005A55F7"/>
    <w:rsid w:val="005D113D"/>
    <w:rsid w:val="005D1EDF"/>
    <w:rsid w:val="005E03A8"/>
    <w:rsid w:val="005F08B0"/>
    <w:rsid w:val="005F280A"/>
    <w:rsid w:val="00611BF2"/>
    <w:rsid w:val="00614397"/>
    <w:rsid w:val="00616669"/>
    <w:rsid w:val="00616E4D"/>
    <w:rsid w:val="00627FED"/>
    <w:rsid w:val="006327B5"/>
    <w:rsid w:val="006410DB"/>
    <w:rsid w:val="00641D81"/>
    <w:rsid w:val="00641DBC"/>
    <w:rsid w:val="006637B6"/>
    <w:rsid w:val="00664021"/>
    <w:rsid w:val="00677E0C"/>
    <w:rsid w:val="00682D22"/>
    <w:rsid w:val="00690483"/>
    <w:rsid w:val="0069060F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D6DC6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59AE"/>
    <w:rsid w:val="0073645E"/>
    <w:rsid w:val="00737AE4"/>
    <w:rsid w:val="00744334"/>
    <w:rsid w:val="00745F28"/>
    <w:rsid w:val="0074790F"/>
    <w:rsid w:val="00750093"/>
    <w:rsid w:val="00750CC6"/>
    <w:rsid w:val="0075645A"/>
    <w:rsid w:val="00757793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0252"/>
    <w:rsid w:val="007C5698"/>
    <w:rsid w:val="007C640A"/>
    <w:rsid w:val="007D13E2"/>
    <w:rsid w:val="007E59BF"/>
    <w:rsid w:val="007E6930"/>
    <w:rsid w:val="007F1809"/>
    <w:rsid w:val="007F19D0"/>
    <w:rsid w:val="007F7A79"/>
    <w:rsid w:val="00800456"/>
    <w:rsid w:val="00810B60"/>
    <w:rsid w:val="008124BC"/>
    <w:rsid w:val="00812AA7"/>
    <w:rsid w:val="0082160E"/>
    <w:rsid w:val="0082258C"/>
    <w:rsid w:val="00830CD9"/>
    <w:rsid w:val="008346CA"/>
    <w:rsid w:val="00845E3E"/>
    <w:rsid w:val="00852F60"/>
    <w:rsid w:val="008541A1"/>
    <w:rsid w:val="00856B0A"/>
    <w:rsid w:val="00864925"/>
    <w:rsid w:val="00867AF5"/>
    <w:rsid w:val="0087053E"/>
    <w:rsid w:val="008847A4"/>
    <w:rsid w:val="00890478"/>
    <w:rsid w:val="00891C73"/>
    <w:rsid w:val="008A171A"/>
    <w:rsid w:val="008A21C6"/>
    <w:rsid w:val="008A3990"/>
    <w:rsid w:val="008A4AF4"/>
    <w:rsid w:val="008C0762"/>
    <w:rsid w:val="008C0A92"/>
    <w:rsid w:val="008C58C0"/>
    <w:rsid w:val="008D13C9"/>
    <w:rsid w:val="008D29F6"/>
    <w:rsid w:val="008D4BAF"/>
    <w:rsid w:val="008F06D7"/>
    <w:rsid w:val="008F704C"/>
    <w:rsid w:val="008F7483"/>
    <w:rsid w:val="009025EA"/>
    <w:rsid w:val="00902E42"/>
    <w:rsid w:val="00917F2B"/>
    <w:rsid w:val="009409FD"/>
    <w:rsid w:val="009423B1"/>
    <w:rsid w:val="0095365E"/>
    <w:rsid w:val="009666BF"/>
    <w:rsid w:val="0097063F"/>
    <w:rsid w:val="00971433"/>
    <w:rsid w:val="009752F7"/>
    <w:rsid w:val="009809A4"/>
    <w:rsid w:val="009822E4"/>
    <w:rsid w:val="009938CA"/>
    <w:rsid w:val="009B2FB4"/>
    <w:rsid w:val="009B455E"/>
    <w:rsid w:val="009B56F8"/>
    <w:rsid w:val="009E2CCC"/>
    <w:rsid w:val="00A03AAB"/>
    <w:rsid w:val="00A04C09"/>
    <w:rsid w:val="00A04C36"/>
    <w:rsid w:val="00A17C1F"/>
    <w:rsid w:val="00A2309E"/>
    <w:rsid w:val="00A30272"/>
    <w:rsid w:val="00A40C38"/>
    <w:rsid w:val="00A41960"/>
    <w:rsid w:val="00A4531F"/>
    <w:rsid w:val="00A45C9C"/>
    <w:rsid w:val="00A513EE"/>
    <w:rsid w:val="00A52720"/>
    <w:rsid w:val="00A52D92"/>
    <w:rsid w:val="00A555D4"/>
    <w:rsid w:val="00A765BC"/>
    <w:rsid w:val="00A90401"/>
    <w:rsid w:val="00A91643"/>
    <w:rsid w:val="00A94E41"/>
    <w:rsid w:val="00AA11D4"/>
    <w:rsid w:val="00AB0FB9"/>
    <w:rsid w:val="00AB6EB3"/>
    <w:rsid w:val="00AB7CD4"/>
    <w:rsid w:val="00AC098F"/>
    <w:rsid w:val="00AD14D3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41CE"/>
    <w:rsid w:val="00AE44AF"/>
    <w:rsid w:val="00AF7DEE"/>
    <w:rsid w:val="00B02554"/>
    <w:rsid w:val="00B12892"/>
    <w:rsid w:val="00B12AFE"/>
    <w:rsid w:val="00B23C82"/>
    <w:rsid w:val="00B3372A"/>
    <w:rsid w:val="00B37AA7"/>
    <w:rsid w:val="00B408C9"/>
    <w:rsid w:val="00B456DB"/>
    <w:rsid w:val="00B63A7E"/>
    <w:rsid w:val="00B702B1"/>
    <w:rsid w:val="00B755D2"/>
    <w:rsid w:val="00B76B93"/>
    <w:rsid w:val="00B83FB2"/>
    <w:rsid w:val="00B85A80"/>
    <w:rsid w:val="00B9028B"/>
    <w:rsid w:val="00BB5535"/>
    <w:rsid w:val="00BB57C1"/>
    <w:rsid w:val="00BC597F"/>
    <w:rsid w:val="00BC66AA"/>
    <w:rsid w:val="00BD16B4"/>
    <w:rsid w:val="00BE11AB"/>
    <w:rsid w:val="00BE1373"/>
    <w:rsid w:val="00BE4A39"/>
    <w:rsid w:val="00BF403D"/>
    <w:rsid w:val="00BF69EB"/>
    <w:rsid w:val="00C15EA1"/>
    <w:rsid w:val="00C25BE7"/>
    <w:rsid w:val="00C30605"/>
    <w:rsid w:val="00C40804"/>
    <w:rsid w:val="00C44DA7"/>
    <w:rsid w:val="00C45644"/>
    <w:rsid w:val="00C47A7A"/>
    <w:rsid w:val="00C51945"/>
    <w:rsid w:val="00C519E8"/>
    <w:rsid w:val="00C74DF8"/>
    <w:rsid w:val="00C8075A"/>
    <w:rsid w:val="00C8167E"/>
    <w:rsid w:val="00C81930"/>
    <w:rsid w:val="00C8779C"/>
    <w:rsid w:val="00C91878"/>
    <w:rsid w:val="00C9575F"/>
    <w:rsid w:val="00CB02C7"/>
    <w:rsid w:val="00CB6614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43DF9"/>
    <w:rsid w:val="00D5653F"/>
    <w:rsid w:val="00D60325"/>
    <w:rsid w:val="00D60DE7"/>
    <w:rsid w:val="00D63B56"/>
    <w:rsid w:val="00D67F1F"/>
    <w:rsid w:val="00D700F1"/>
    <w:rsid w:val="00D7451F"/>
    <w:rsid w:val="00D85E84"/>
    <w:rsid w:val="00DA1296"/>
    <w:rsid w:val="00DA259C"/>
    <w:rsid w:val="00DC0CD5"/>
    <w:rsid w:val="00DC288A"/>
    <w:rsid w:val="00DC539B"/>
    <w:rsid w:val="00DD102C"/>
    <w:rsid w:val="00DD30D9"/>
    <w:rsid w:val="00DD3F69"/>
    <w:rsid w:val="00DD6637"/>
    <w:rsid w:val="00DE2328"/>
    <w:rsid w:val="00DE5776"/>
    <w:rsid w:val="00DE7B34"/>
    <w:rsid w:val="00E029FB"/>
    <w:rsid w:val="00E12C45"/>
    <w:rsid w:val="00E154B2"/>
    <w:rsid w:val="00E2001E"/>
    <w:rsid w:val="00E23092"/>
    <w:rsid w:val="00E256B9"/>
    <w:rsid w:val="00E434F7"/>
    <w:rsid w:val="00E4739F"/>
    <w:rsid w:val="00E47621"/>
    <w:rsid w:val="00E477E0"/>
    <w:rsid w:val="00E507D0"/>
    <w:rsid w:val="00E51E69"/>
    <w:rsid w:val="00E549E7"/>
    <w:rsid w:val="00E6162A"/>
    <w:rsid w:val="00E71313"/>
    <w:rsid w:val="00E801D7"/>
    <w:rsid w:val="00E8544F"/>
    <w:rsid w:val="00E8740A"/>
    <w:rsid w:val="00E907FB"/>
    <w:rsid w:val="00E91A72"/>
    <w:rsid w:val="00EA05BA"/>
    <w:rsid w:val="00EA43C9"/>
    <w:rsid w:val="00EB32C0"/>
    <w:rsid w:val="00EC2C93"/>
    <w:rsid w:val="00EC42B8"/>
    <w:rsid w:val="00EC4C3C"/>
    <w:rsid w:val="00EE05AB"/>
    <w:rsid w:val="00EE20FB"/>
    <w:rsid w:val="00EE3D08"/>
    <w:rsid w:val="00EE6ADA"/>
    <w:rsid w:val="00EF59C2"/>
    <w:rsid w:val="00F02258"/>
    <w:rsid w:val="00F13FE2"/>
    <w:rsid w:val="00F14957"/>
    <w:rsid w:val="00F17806"/>
    <w:rsid w:val="00F23D3B"/>
    <w:rsid w:val="00F24588"/>
    <w:rsid w:val="00F30862"/>
    <w:rsid w:val="00F40E41"/>
    <w:rsid w:val="00F42E1E"/>
    <w:rsid w:val="00F51311"/>
    <w:rsid w:val="00F53F2B"/>
    <w:rsid w:val="00F625AB"/>
    <w:rsid w:val="00F63672"/>
    <w:rsid w:val="00F6530C"/>
    <w:rsid w:val="00F672A1"/>
    <w:rsid w:val="00F8153F"/>
    <w:rsid w:val="00F840CE"/>
    <w:rsid w:val="00F9742D"/>
    <w:rsid w:val="00FA1163"/>
    <w:rsid w:val="00FB3292"/>
    <w:rsid w:val="00FB72DC"/>
    <w:rsid w:val="00FB7B43"/>
    <w:rsid w:val="00FC4EA7"/>
    <w:rsid w:val="00FD2DB6"/>
    <w:rsid w:val="00FE4C6A"/>
    <w:rsid w:val="00FE7FD8"/>
    <w:rsid w:val="00FF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04AA-2F9D-4CBF-AD9D-71C1CF7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7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FedorovaSI</cp:lastModifiedBy>
  <cp:revision>54</cp:revision>
  <cp:lastPrinted>2017-10-03T08:56:00Z</cp:lastPrinted>
  <dcterms:created xsi:type="dcterms:W3CDTF">2015-09-25T06:35:00Z</dcterms:created>
  <dcterms:modified xsi:type="dcterms:W3CDTF">2019-03-06T09:49:00Z</dcterms:modified>
</cp:coreProperties>
</file>